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AF" w:rsidRDefault="007E1CAF" w:rsidP="007E1C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632423"/>
          <w:sz w:val="36"/>
          <w:szCs w:val="36"/>
          <w:lang w:eastAsia="fr-FR"/>
        </w:rPr>
      </w:pPr>
    </w:p>
    <w:p w:rsidR="007E1CAF" w:rsidRDefault="007E1CAF" w:rsidP="007E1C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632423"/>
          <w:sz w:val="36"/>
          <w:szCs w:val="36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632423"/>
          <w:sz w:val="36"/>
          <w:szCs w:val="36"/>
          <w:lang w:eastAsia="fr-FR"/>
        </w:rPr>
        <w:t xml:space="preserve">A LA CAMPAGNE </w:t>
      </w:r>
    </w:p>
    <w:p w:rsidR="007E1CAF" w:rsidRDefault="007E1CAF" w:rsidP="007E1C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632423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632423"/>
          <w:sz w:val="36"/>
          <w:szCs w:val="36"/>
          <w:lang w:eastAsia="fr-FR"/>
        </w:rPr>
        <w:drawing>
          <wp:inline distT="0" distB="0" distL="0" distR="0">
            <wp:extent cx="2895600" cy="1914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t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AF" w:rsidRDefault="007E1CAF" w:rsidP="007E1C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632423"/>
          <w:sz w:val="36"/>
          <w:szCs w:val="36"/>
          <w:lang w:eastAsia="fr-FR"/>
        </w:rPr>
      </w:pPr>
    </w:p>
    <w:p w:rsidR="00C250E0" w:rsidRDefault="007E1CAF" w:rsidP="007E1C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color w:val="632423"/>
          <w:sz w:val="36"/>
          <w:szCs w:val="36"/>
          <w:lang w:eastAsia="fr-FR"/>
        </w:rPr>
      </w:pP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>Un paysan occupe toute la largeur de la route avec son</w:t>
      </w:r>
      <w:r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 tr</w:t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acteur. </w:t>
      </w:r>
      <w:r w:rsidRPr="004C06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  <w:r w:rsidRPr="004C0689">
        <w:rPr>
          <w:rFonts w:ascii="Times New Roman" w:eastAsia="Times New Roman" w:hAnsi="Times New Roman" w:cs="Times New Roman"/>
          <w:noProof/>
          <w:color w:val="632423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33C9336A" wp14:editId="48C629A5">
                <wp:extent cx="304800" cy="304800"/>
                <wp:effectExtent l="0" t="0" r="0" b="0"/>
                <wp:docPr id="2" name="AutoShape 1" descr="C://Users/TASSET/AppData/Local/IM/Runtime/Message/%7bB74C5260-87FD-40A7-A185-28C64A43B9EB%7d/Show/Pièce%20jointe%20sans%20titre%200034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CKR0MsAwAATQ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4C06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  <w:r w:rsidRPr="004C068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Ça énerve un jeune type qui le suit dans une superbe voiture de sport et qui, </w: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l'occasion se présentant, met les gaz et double le tracteur en trombe en hurlant au paysan, </w: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>en montrant son capot :</w: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  <w:r w:rsidRPr="004C0689">
        <w:rPr>
          <w:rFonts w:ascii="Times New Roman" w:eastAsia="Times New Roman" w:hAnsi="Times New Roman" w:cs="Times New Roman"/>
          <w:color w:val="21652C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b/>
          <w:bCs/>
          <w:i/>
          <w:iCs/>
          <w:color w:val="21652C"/>
          <w:sz w:val="36"/>
          <w:szCs w:val="36"/>
          <w:lang w:eastAsia="fr-FR"/>
        </w:rPr>
        <w:t>"il y a 200 chevaux là-dessous".</w:t>
      </w:r>
      <w:r w:rsidRPr="004C0689">
        <w:rPr>
          <w:rFonts w:ascii="Times New Roman" w:eastAsia="Times New Roman" w:hAnsi="Times New Roman" w:cs="Times New Roman"/>
          <w:color w:val="21652C"/>
          <w:sz w:val="36"/>
          <w:szCs w:val="36"/>
          <w:lang w:eastAsia="fr-FR"/>
        </w:rPr>
        <w:t> </w:t>
      </w:r>
      <w:r w:rsidRPr="004C0689">
        <w:rPr>
          <w:rFonts w:ascii="Times New Roman" w:eastAsia="Times New Roman" w:hAnsi="Times New Roman" w:cs="Times New Roman"/>
          <w:bCs/>
          <w:color w:val="21652C"/>
          <w:sz w:val="36"/>
          <w:szCs w:val="36"/>
          <w:lang w:eastAsia="fr-FR"/>
        </w:rPr>
        <w:br/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 Il va si vite qu'il loupe un virage un peu serré et tombe dans un étang</w:t>
      </w:r>
      <w:r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>....</w: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 xml:space="preserve"> </w:t>
      </w:r>
      <w:r w:rsidRPr="004C0689">
        <w:rPr>
          <w:rFonts w:ascii="Times New Roman" w:eastAsia="Times New Roman" w:hAnsi="Times New Roman" w:cs="Times New Roman"/>
          <w:bCs/>
          <w:color w:val="632423"/>
          <w:sz w:val="36"/>
          <w:szCs w:val="36"/>
          <w:lang w:eastAsia="fr-FR"/>
        </w:rPr>
        <w:t xml:space="preserve">Quelques minutes plus tard, le paysan arrive à sa hauteur : </w:t>
      </w:r>
      <w:r w:rsidRPr="004C0689">
        <w:rPr>
          <w:rFonts w:ascii="Times New Roman" w:eastAsia="Times New Roman" w:hAnsi="Times New Roman" w:cs="Times New Roman"/>
          <w:bCs/>
          <w:i/>
          <w:iCs/>
          <w:noProof/>
          <w:color w:val="632423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75388B5C" wp14:editId="15474242">
                <wp:extent cx="304800" cy="304800"/>
                <wp:effectExtent l="0" t="0" r="0" b="0"/>
                <wp:docPr id="1" name="AutoShape 2" descr="C://Users/TASSET/AppData/Local/IM/Runtime/Message/%7bB74C5260-87FD-40A7-A185-28C64A43B9EB%7d/Show/Pièce%20jointe%20sans%20titre%200034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3lhhEpAwAATQ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Pr="004C0689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 xml:space="preserve"> </w:t>
      </w:r>
      <w:r w:rsidRPr="004C0689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fr-FR"/>
        </w:rPr>
        <w:t>"Alors, on fait boire ses bêtes ???".</w:t>
      </w:r>
    </w:p>
    <w:p w:rsidR="007E1CAF" w:rsidRDefault="007E1CAF" w:rsidP="007E1C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iCs/>
          <w:color w:val="632423"/>
          <w:sz w:val="36"/>
          <w:szCs w:val="36"/>
          <w:lang w:eastAsia="fr-FR"/>
        </w:rPr>
      </w:pPr>
    </w:p>
    <w:p w:rsidR="007E1CAF" w:rsidRPr="007E1CAF" w:rsidRDefault="007E1CAF" w:rsidP="007E1CA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>
            <wp:extent cx="3248025" cy="1819275"/>
            <wp:effectExtent l="133350" t="114300" r="142875" b="1619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dans l'ea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E1CAF" w:rsidRPr="007E1CAF" w:rsidSect="007E1CA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AF"/>
    <w:rsid w:val="00103149"/>
    <w:rsid w:val="003E56A2"/>
    <w:rsid w:val="006B24C0"/>
    <w:rsid w:val="007E1CAF"/>
    <w:rsid w:val="00A60A8C"/>
    <w:rsid w:val="00AD7812"/>
    <w:rsid w:val="00C2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Web"/>
    <w:uiPriority w:val="1"/>
    <w:qFormat/>
    <w:rsid w:val="006B24C0"/>
    <w:pPr>
      <w:spacing w:before="100" w:beforeAutospacing="1" w:after="100" w:afterAutospacing="1"/>
      <w:jc w:val="center"/>
    </w:pPr>
    <w:rPr>
      <w:rFonts w:eastAsia="Times New Roman"/>
      <w:b/>
      <w:bCs/>
      <w:color w:val="AC193D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D7812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B24C0"/>
    <w:rPr>
      <w:b/>
      <w:bCs/>
    </w:rPr>
  </w:style>
  <w:style w:type="character" w:styleId="Accentuation">
    <w:name w:val="Emphasis"/>
    <w:basedOn w:val="Policepardfaut"/>
    <w:uiPriority w:val="20"/>
    <w:qFormat/>
    <w:rsid w:val="006B24C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C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Web"/>
    <w:uiPriority w:val="1"/>
    <w:qFormat/>
    <w:rsid w:val="006B24C0"/>
    <w:pPr>
      <w:spacing w:before="100" w:beforeAutospacing="1" w:after="100" w:afterAutospacing="1"/>
      <w:jc w:val="center"/>
    </w:pPr>
    <w:rPr>
      <w:rFonts w:eastAsia="Times New Roman"/>
      <w:b/>
      <w:bCs/>
      <w:color w:val="AC193D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D7812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B24C0"/>
    <w:rPr>
      <w:b/>
      <w:bCs/>
    </w:rPr>
  </w:style>
  <w:style w:type="character" w:styleId="Accentuation">
    <w:name w:val="Emphasis"/>
    <w:basedOn w:val="Policepardfaut"/>
    <w:uiPriority w:val="20"/>
    <w:qFormat/>
    <w:rsid w:val="006B24C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C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A04-E17C-43A2-9AFD-876ADECE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T</dc:creator>
  <cp:lastModifiedBy>TASSET</cp:lastModifiedBy>
  <cp:revision>1</cp:revision>
  <dcterms:created xsi:type="dcterms:W3CDTF">2014-10-06T20:49:00Z</dcterms:created>
  <dcterms:modified xsi:type="dcterms:W3CDTF">2014-10-06T21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